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613FD6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FD6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08</w:t>
      </w:r>
      <w:r w:rsidR="003B1BFF">
        <w:rPr>
          <w:rFonts w:ascii="Times New Roman" w:hAnsi="Times New Roman" w:cs="Times New Roman"/>
          <w:b/>
          <w:sz w:val="24"/>
          <w:szCs w:val="24"/>
          <w:lang w:val="uk-UA"/>
        </w:rPr>
        <w:t>-15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7F2345" w:rsidRPr="00DD7DCF" w:rsidRDefault="007F2345" w:rsidP="003E18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1296"/>
        <w:gridCol w:w="2448"/>
        <w:gridCol w:w="3532"/>
        <w:gridCol w:w="2578"/>
      </w:tblGrid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та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Назв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заходу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Короткий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Контактн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</w:rPr>
              <w:t>дані</w:t>
            </w:r>
            <w:proofErr w:type="spellEnd"/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09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Ялинк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ського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олов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атралізован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е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атькі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тягом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рьох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ні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(9–11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іч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)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лядач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ереглянул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зк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нігов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инцес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, </w:t>
            </w: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дготовлен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олективом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алацу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ль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рб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6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л. (0352) 53-31-13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09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к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оворічн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екор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ежах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єкт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есел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нікул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Центральна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бліотека</w:t>
            </w:r>
            <w:proofErr w:type="spellEnd"/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4а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л. (0352) 53-10-96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09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имовий калейдоскоп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зерунк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лої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арівниц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знайомл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нигами н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имов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матику,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чита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рші</w:t>
            </w:r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кторин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ебус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имов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радиції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7 для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рп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14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л. (0352) 53-79-75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09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к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имов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истівк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твор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ласноруч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листівок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н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имов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матику з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помогою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ольорового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пер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лівці</w:t>
            </w:r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іотека-філі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7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рп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14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л. (0352) 53-79-75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0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айстер-клас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готовл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лендарик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ежах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єкт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есел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нікул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Центральна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бліотека</w:t>
            </w:r>
            <w:proofErr w:type="spellEnd"/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4а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л. (0352) 53-10-96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0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Ялинк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ського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олов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довж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циклу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атралізованих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их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льт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рб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6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л. (0352) 53-31-13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0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езентаці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ниги І. Вовк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правжн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ерої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ктор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урняк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ід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межах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роєкт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бличч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учасних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ерої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ульв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27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л. (0352) 52-15-00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1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Ялинк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міського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олов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Заключн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ень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атралізованих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ста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рнопільськ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ськ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алац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куль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ерез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урб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6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л. (0352) 53-31-13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lastRenderedPageBreak/>
              <w:t>11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лагодійн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церт ГО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ойківщин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исникам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ахисницям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Концерт на </w:t>
            </w: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дтримк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х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оїні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ульв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27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л. (0352) 52-15-00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1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ворч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хідн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Зимовий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HandMade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готовл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азкових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ерої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озмальовува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умок-шопері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Участь брали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іт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родин ВПО.</w:t>
            </w:r>
            <w:proofErr w:type="gramEnd"/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3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ко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1</w:t>
            </w: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л. +380986342797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2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руч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знак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чесн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ромадянин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ст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рнополя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шанува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м'ят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руч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знак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дним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23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леглих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Герої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(посмертно)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ульв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27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л. (0352) 52-15-00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3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гров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урок «</w:t>
            </w: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Св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тлофор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кишеньці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устріч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з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атрульною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оліцією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есід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 правила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жнього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уху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Центральна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итяч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бліотека</w:t>
            </w:r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. Миру, 4а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л. (0352) 53-10-96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4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Нагородж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ереможці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курсу «</w:t>
            </w: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здвяне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диво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рочисте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ідзнач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переможців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ського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курсу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Українсь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ульв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.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Шевч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27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тел. (0352) 52-15-00</w:t>
            </w:r>
          </w:p>
        </w:tc>
      </w:tr>
      <w:tr w:rsidR="00E67AD6" w:rsidRPr="00E67AD6" w:rsidTr="00E67AD6"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bCs/>
                <w:color w:val="1F1F1F"/>
                <w:sz w:val="24"/>
                <w:szCs w:val="24"/>
                <w:bdr w:val="none" w:sz="0" w:space="0" w:color="auto" w:frame="1"/>
              </w:rPr>
              <w:t>14.01.2026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іблі</w:t>
            </w:r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отечна</w:t>
            </w:r>
            <w:proofErr w:type="spellEnd"/>
            <w:proofErr w:type="gram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екомайстерка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«Символ року»</w:t>
            </w:r>
          </w:p>
        </w:tc>
        <w:tc>
          <w:tcPr>
            <w:tcW w:w="0" w:type="auto"/>
            <w:hideMark/>
          </w:tcPr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Виготовлення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мішковини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коника-оберега,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який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є</w:t>
            </w:r>
            <w:proofErr w:type="spellEnd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символом 2026 року.</w:t>
            </w:r>
          </w:p>
        </w:tc>
        <w:tc>
          <w:tcPr>
            <w:tcW w:w="0" w:type="auto"/>
            <w:hideMark/>
          </w:tcPr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proofErr w:type="gramStart"/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ібліотека-філія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№5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дорослих</w:t>
            </w:r>
            <w:proofErr w:type="spellEnd"/>
          </w:p>
          <w:p w:rsid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прос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Зл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>, 33</w:t>
            </w:r>
          </w:p>
          <w:p w:rsidR="00E67AD6" w:rsidRPr="00E67AD6" w:rsidRDefault="00E67AD6" w:rsidP="00E67AD6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E67AD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bdr w:val="none" w:sz="0" w:space="0" w:color="auto" w:frame="1"/>
              </w:rPr>
              <w:t xml:space="preserve"> тел. (0352) 28-30-00</w:t>
            </w:r>
          </w:p>
        </w:tc>
      </w:tr>
    </w:tbl>
    <w:p w:rsidR="00DD7DCF" w:rsidRDefault="00DD7DCF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D7DCF" w:rsidRDefault="00DD7DCF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67AD6" w:rsidRDefault="00E67AD6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7829" w:rsidRDefault="003B1BFF" w:rsidP="004219A3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9010A"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7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010A"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 w:rsidR="00B76BE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КОЗЕЛКО</w:t>
      </w:r>
    </w:p>
    <w:p w:rsidR="003B1BFF" w:rsidRDefault="003B1BFF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7374C4" w:rsidRDefault="00F030AE" w:rsidP="007374C4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sectPr w:rsidR="007374C4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F0BA4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1BFF"/>
    <w:rsid w:val="003B519E"/>
    <w:rsid w:val="003C1ACD"/>
    <w:rsid w:val="003C3623"/>
    <w:rsid w:val="003C4E59"/>
    <w:rsid w:val="003E18F5"/>
    <w:rsid w:val="003E38C4"/>
    <w:rsid w:val="003E417A"/>
    <w:rsid w:val="004028A5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13FD6"/>
    <w:rsid w:val="0063391D"/>
    <w:rsid w:val="00634EE1"/>
    <w:rsid w:val="006355BA"/>
    <w:rsid w:val="006363F5"/>
    <w:rsid w:val="0065746B"/>
    <w:rsid w:val="00662ADA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0085B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42B34"/>
    <w:rsid w:val="00A56A2D"/>
    <w:rsid w:val="00A5748B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704C"/>
    <w:rsid w:val="00AD5CB0"/>
    <w:rsid w:val="00AD7B52"/>
    <w:rsid w:val="00AE5FB9"/>
    <w:rsid w:val="00AF0004"/>
    <w:rsid w:val="00AF18C3"/>
    <w:rsid w:val="00AF2347"/>
    <w:rsid w:val="00AF4A3A"/>
    <w:rsid w:val="00AF6456"/>
    <w:rsid w:val="00AF79F5"/>
    <w:rsid w:val="00B00F1E"/>
    <w:rsid w:val="00B01142"/>
    <w:rsid w:val="00B03058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50904"/>
    <w:rsid w:val="00D53D1A"/>
    <w:rsid w:val="00D7339C"/>
    <w:rsid w:val="00D74E89"/>
    <w:rsid w:val="00D75FC1"/>
    <w:rsid w:val="00D81049"/>
    <w:rsid w:val="00D857B9"/>
    <w:rsid w:val="00D86925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20839"/>
    <w:rsid w:val="00E2476B"/>
    <w:rsid w:val="00E332CB"/>
    <w:rsid w:val="00E44F35"/>
    <w:rsid w:val="00E60FE2"/>
    <w:rsid w:val="00E67AD6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7E42"/>
    <w:rsid w:val="00FA065C"/>
    <w:rsid w:val="00FA2A08"/>
    <w:rsid w:val="00FC1B45"/>
    <w:rsid w:val="00FC1CD7"/>
    <w:rsid w:val="00FC24D6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3</cp:revision>
  <dcterms:created xsi:type="dcterms:W3CDTF">2024-02-14T08:11:00Z</dcterms:created>
  <dcterms:modified xsi:type="dcterms:W3CDTF">2026-01-15T09:52:00Z</dcterms:modified>
</cp:coreProperties>
</file>